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巴州往事  1  红旗厂子弟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巴州往事  1  红旗厂子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02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